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640184" w:rsidRPr="00640184" w:rsidRDefault="00B618A1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640184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如果封斋的人在不知道教法律列或</w:t>
      </w:r>
    </w:p>
    <w:p w:rsidR="00B702E8" w:rsidRPr="00640184" w:rsidRDefault="00B618A1" w:rsidP="0064018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640184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者时间的情况下吃了东西,应该怎么做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B618A1" w:rsidRPr="00B618A1" w:rsidRDefault="00B618A1" w:rsidP="00B618A1">
      <w:pPr>
        <w:pStyle w:val="Heading4"/>
        <w:spacing w:before="0" w:beforeAutospacing="0" w:after="54" w:afterAutospacing="0"/>
        <w:jc w:val="center"/>
        <w:rPr>
          <w:rFonts w:ascii="Helvetica" w:hAnsi="Helvetica"/>
          <w:color w:val="385623" w:themeColor="accent6" w:themeShade="80"/>
          <w:sz w:val="52"/>
          <w:szCs w:val="52"/>
        </w:rPr>
      </w:pPr>
      <w:r w:rsidRPr="00B618A1">
        <w:rPr>
          <w:rFonts w:ascii="Helvetica" w:hAnsi="Helvetica" w:cs="Times New Roman"/>
          <w:color w:val="385623" w:themeColor="accent6" w:themeShade="80"/>
          <w:sz w:val="52"/>
          <w:szCs w:val="52"/>
          <w:rtl/>
        </w:rPr>
        <w:t>إذا تناول المفطر جاهلا بالحكم أو الوقت</w:t>
      </w:r>
    </w:p>
    <w:p w:rsidR="000C7B4F" w:rsidRDefault="000C7B4F" w:rsidP="00B618A1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640184" w:rsidRDefault="00640184" w:rsidP="00640184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640184" w:rsidRPr="003B029D" w:rsidRDefault="00640184" w:rsidP="00640184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25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40184" w:rsidRDefault="00640184" w:rsidP="00640184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40184" w:rsidRDefault="00640184" w:rsidP="00640184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640184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640184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640184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640184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640184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40184" w:rsidRDefault="00B618A1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B618A1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如果封斋的人在不知道教法</w:t>
      </w:r>
    </w:p>
    <w:p w:rsidR="00226092" w:rsidRPr="00B618A1" w:rsidRDefault="00640184" w:rsidP="00640184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1387AA59" wp14:editId="569EC391">
            <wp:simplePos x="0" y="0"/>
            <wp:positionH relativeFrom="margin">
              <wp:posOffset>-220980</wp:posOffset>
            </wp:positionH>
            <wp:positionV relativeFrom="paragraph">
              <wp:posOffset>68580</wp:posOffset>
            </wp:positionV>
            <wp:extent cx="62674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18A1" w:rsidRPr="00B618A1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律列或者时间的情况下吃了东西</w:t>
      </w:r>
      <w:r w:rsidR="00B618A1" w:rsidRPr="00B618A1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,</w:t>
      </w:r>
      <w:r w:rsidR="00B618A1" w:rsidRPr="00B618A1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应该怎么做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B618A1" w:rsidRPr="00B618A1" w:rsidRDefault="00B618A1" w:rsidP="00640184">
      <w:pPr>
        <w:shd w:val="clear" w:color="auto" w:fill="FFFFFF"/>
        <w:bidi w:val="0"/>
        <w:spacing w:line="360" w:lineRule="auto"/>
        <w:ind w:left="602" w:hangingChars="200" w:hanging="602"/>
        <w:jc w:val="both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B618A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我读了</w:t>
      </w:r>
      <w:r w:rsidRPr="00B618A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(80425)</w:t>
      </w:r>
      <w:r w:rsidRPr="00B618A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号问题的回答</w:t>
      </w:r>
      <w:r w:rsidRPr="00B618A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,</w:t>
      </w:r>
      <w:r w:rsidRPr="00B618A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我也遇到了类似的问题</w:t>
      </w:r>
      <w:r w:rsidRPr="00B618A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,</w:t>
      </w:r>
      <w:r w:rsidRPr="00B618A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区别就是我以为涌到喉咙里的食物不坏斋</w:t>
      </w:r>
      <w:r w:rsidRPr="00B618A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,</w:t>
      </w:r>
      <w:r w:rsidRPr="00B618A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所以就把它咽下去了，因为这些食物是从胃里涌上来的</w:t>
      </w:r>
      <w:r w:rsidRPr="00B618A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,</w:t>
      </w:r>
      <w:r w:rsidRPr="00B618A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我由于自己的无知</w:t>
      </w:r>
      <w:r w:rsidRPr="00B618A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,</w:t>
      </w:r>
      <w:r w:rsidRPr="00B618A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认为可以把它咽下去</w:t>
      </w:r>
      <w:r w:rsidRPr="00B618A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,</w:t>
      </w:r>
      <w:r w:rsidRPr="00B618A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我现在知道必须要还补斋戒</w:t>
      </w:r>
      <w:r w:rsidRPr="00B618A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,</w:t>
      </w:r>
      <w:r w:rsidRPr="00B618A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但是记不起当时那样做过的确切的天数</w:t>
      </w:r>
      <w:r w:rsidRPr="00B618A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.</w:t>
      </w:r>
      <w:r w:rsidRPr="00B618A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我现在已经戒除了那种习惯</w:t>
      </w:r>
      <w:r w:rsidRPr="00B618A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,</w:t>
      </w:r>
      <w:r w:rsidRPr="00B618A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我应该怎样做</w:t>
      </w:r>
      <w:r w:rsidRPr="00B618A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?</w:t>
      </w:r>
    </w:p>
    <w:p w:rsidR="00B618A1" w:rsidRPr="00B618A1" w:rsidRDefault="00B618A1" w:rsidP="00640184">
      <w:pPr>
        <w:shd w:val="clear" w:color="auto" w:fill="FFFFFF"/>
        <w:bidi w:val="0"/>
        <w:spacing w:after="107" w:line="36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一切赞颂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,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全归真主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.</w:t>
      </w:r>
    </w:p>
    <w:p w:rsidR="00B618A1" w:rsidRPr="00B618A1" w:rsidRDefault="00B618A1" w:rsidP="00640184">
      <w:pPr>
        <w:shd w:val="clear" w:color="auto" w:fill="FFFFFF"/>
        <w:bidi w:val="0"/>
        <w:spacing w:after="107" w:line="36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B618A1">
        <w:rPr>
          <w:rFonts w:ascii="Tahoma" w:eastAsia="SimSun" w:hAnsi="Tahoma" w:cs="Tahoma"/>
          <w:sz w:val="30"/>
          <w:szCs w:val="30"/>
          <w:lang w:eastAsia="zh-CN"/>
        </w:rPr>
        <w:t>只要你当时不知到那些食物咽下去会坏斋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,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那么你不必还补斋戒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,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因为不知道坏斋的事项是合法的理由之一；</w:t>
      </w:r>
    </w:p>
    <w:p w:rsidR="00B618A1" w:rsidRPr="00B618A1" w:rsidRDefault="00B618A1" w:rsidP="00640184">
      <w:pPr>
        <w:shd w:val="clear" w:color="auto" w:fill="FFFFFF"/>
        <w:bidi w:val="0"/>
        <w:spacing w:after="107" w:line="36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B618A1">
        <w:rPr>
          <w:rFonts w:ascii="Tahoma" w:eastAsia="SimSun" w:hAnsi="Tahoma" w:cs="Tahoma"/>
          <w:sz w:val="30"/>
          <w:szCs w:val="30"/>
          <w:lang w:eastAsia="zh-CN"/>
        </w:rPr>
        <w:t>谢赫伊本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欧赛米尼（愿主怜悯之）说：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一个人自愿选择的坏斋的事项，如果符合三个条件，才会坏斋：</w:t>
      </w:r>
    </w:p>
    <w:p w:rsidR="00B618A1" w:rsidRPr="00B618A1" w:rsidRDefault="00B618A1" w:rsidP="00640184">
      <w:pPr>
        <w:shd w:val="clear" w:color="auto" w:fill="FFFFFF"/>
        <w:bidi w:val="0"/>
        <w:spacing w:after="107" w:line="36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B618A1">
        <w:rPr>
          <w:rFonts w:ascii="Tahoma" w:eastAsia="SimSun" w:hAnsi="Tahoma" w:cs="Tahoma"/>
          <w:sz w:val="30"/>
          <w:szCs w:val="30"/>
          <w:lang w:eastAsia="zh-CN"/>
        </w:rPr>
        <w:t>第一个条件就是知道坏斋的事项，其反面就是不知道；如果一个人不知道坏斋的事项，所以吃了食物，那么他不必还补斋戒。</w:t>
      </w:r>
    </w:p>
    <w:p w:rsidR="00B618A1" w:rsidRPr="00B618A1" w:rsidRDefault="00B618A1" w:rsidP="00640184">
      <w:pPr>
        <w:shd w:val="clear" w:color="auto" w:fill="FFFFFF"/>
        <w:bidi w:val="0"/>
        <w:spacing w:after="107" w:line="36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B618A1">
        <w:rPr>
          <w:rFonts w:ascii="Tahoma" w:eastAsia="SimSun" w:hAnsi="Tahoma" w:cs="Tahoma"/>
          <w:sz w:val="30"/>
          <w:szCs w:val="30"/>
          <w:lang w:eastAsia="zh-CN"/>
        </w:rPr>
        <w:t>无知分为两种：</w:t>
      </w:r>
    </w:p>
    <w:p w:rsidR="00B618A1" w:rsidRPr="00B618A1" w:rsidRDefault="00B618A1" w:rsidP="00640184">
      <w:pPr>
        <w:shd w:val="clear" w:color="auto" w:fill="FFFFFF"/>
        <w:bidi w:val="0"/>
        <w:spacing w:after="107" w:line="36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B618A1">
        <w:rPr>
          <w:rFonts w:ascii="Tahoma" w:eastAsia="SimSun" w:hAnsi="Tahoma" w:cs="Tahoma"/>
          <w:sz w:val="30"/>
          <w:szCs w:val="30"/>
          <w:lang w:eastAsia="zh-CN"/>
        </w:rPr>
        <w:t>第一种：不知道教法律列；比如一个人故意呕吐，但是他不知道故意呕吐是坏斋的事项，那么他不必还补斋戒；其证据就是布哈里和穆斯林共同辑录的圣训：阿迪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哈蒂姆（愿主喜悦之）传述：当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你们可以吃，你们可以喝，一直到黑线和白线对你们截然划分，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”(2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：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187)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这节经文下降时，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 xml:space="preserve"> “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至黎明时天边的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一句还未下降，我特意在枕头下面放了栓骆驼的两根绳子：一根白色的和一根黑色的，以便在夜里观看；当我能够看清楚白色和黑色的时候，我就停止了吃喝。第二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lastRenderedPageBreak/>
        <w:t>天早晨我去见使者（愿主福安之），告诉了此事。先知（愿主福安之）说：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“</w:t>
      </w:r>
      <w:r>
        <w:rPr>
          <w:rFonts w:ascii="Tahoma" w:eastAsia="SimSun" w:hAnsi="Tahoma" w:cs="Tahoma"/>
          <w:sz w:val="30"/>
          <w:szCs w:val="30"/>
          <w:lang w:eastAsia="zh-CN"/>
        </w:rPr>
        <w:t>你的枕头真够宽大啊！</w:t>
      </w:r>
      <w:r>
        <w:rPr>
          <w:rFonts w:ascii="Tahoma" w:eastAsia="SimSun" w:hAnsi="Tahoma" w:cs="Tahoma" w:hint="eastAsia"/>
          <w:sz w:val="30"/>
          <w:szCs w:val="30"/>
          <w:lang w:eastAsia="zh-CN"/>
        </w:rPr>
        <w:t>居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然能够容纳白线和黑线！那是指黑夜的黑和白天的白。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先知（愿主福安之）没有命令他还补斋戒，因为他不知道这节经文的意思。</w:t>
      </w:r>
    </w:p>
    <w:p w:rsidR="00B618A1" w:rsidRPr="00B618A1" w:rsidRDefault="00B618A1" w:rsidP="00640184">
      <w:pPr>
        <w:shd w:val="clear" w:color="auto" w:fill="FFFFFF"/>
        <w:bidi w:val="0"/>
        <w:spacing w:after="107" w:line="36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B618A1">
        <w:rPr>
          <w:rFonts w:ascii="Tahoma" w:eastAsia="SimSun" w:hAnsi="Tahoma" w:cs="Tahoma"/>
          <w:sz w:val="30"/>
          <w:szCs w:val="30"/>
          <w:lang w:eastAsia="zh-CN"/>
        </w:rPr>
        <w:t>第二种：不知道时间；比如一个人以为黎明尚未出现而继续吃喝，然后得知黎明已经出现了，那么他不必还补斋戒；比如以为太阳已经落山了而吃开斋饭，然后得知太阳尚未落山，他同样不必还补斋戒；其证据就是布哈里辑录的圣训：艾斯玛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宾图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艾布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拜克尔（愿主喜悦之）传述：先知在世的时候，我们在一个阴天开斋了，可是不久太阳又出现了。假如他们的斋戒无效了，则必定要还补；假如必须要还补斋戒，则先知（愿主福安之）一定会命令他们还补斋戒：假如先知（愿主福安之）命令他们还补斋戒，则我们一定会得知此事，因为这是属于保护教法的行为；正因为没有类似的传述，由此可知真主的使者（愿主福安之）没有命令他们还补斋戒，正因为没有命令还补斋戒，可知斋戒是正确有效的，所以在这种情况下不必还补；但是如果一个人只要知道停止吃喝的时间，那么必须要马上停止吃喝，即便是嘴里的食物，也要把它吐出来。</w:t>
      </w:r>
    </w:p>
    <w:p w:rsidR="00B618A1" w:rsidRPr="00B618A1" w:rsidRDefault="00B618A1" w:rsidP="00640184">
      <w:pPr>
        <w:shd w:val="clear" w:color="auto" w:fill="FFFFFF"/>
        <w:bidi w:val="0"/>
        <w:spacing w:after="107" w:line="36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B618A1">
        <w:rPr>
          <w:rFonts w:ascii="Tahoma" w:eastAsia="SimSun" w:hAnsi="Tahoma" w:cs="Tahoma"/>
          <w:sz w:val="30"/>
          <w:szCs w:val="30"/>
          <w:lang w:eastAsia="zh-CN"/>
        </w:rPr>
        <w:t>第二个条件就是有记忆的；而不是遗忘的；</w:t>
      </w:r>
    </w:p>
    <w:p w:rsidR="00B618A1" w:rsidRPr="00B618A1" w:rsidRDefault="00B618A1" w:rsidP="00640184">
      <w:pPr>
        <w:shd w:val="clear" w:color="auto" w:fill="FFFFFF"/>
        <w:bidi w:val="0"/>
        <w:spacing w:after="107" w:line="36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B618A1">
        <w:rPr>
          <w:rFonts w:ascii="Tahoma" w:eastAsia="SimSun" w:hAnsi="Tahoma" w:cs="Tahoma"/>
          <w:sz w:val="30"/>
          <w:szCs w:val="30"/>
          <w:lang w:eastAsia="zh-CN"/>
        </w:rPr>
        <w:t>第三个条件就是自愿选择的，而不是被迫的或者不由自主的。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B618A1" w:rsidRPr="00B618A1" w:rsidRDefault="00B618A1" w:rsidP="00640184">
      <w:pPr>
        <w:shd w:val="clear" w:color="auto" w:fill="FFFFFF"/>
        <w:bidi w:val="0"/>
        <w:spacing w:after="107" w:line="36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B618A1">
        <w:rPr>
          <w:rFonts w:ascii="Tahoma" w:eastAsia="SimSun" w:hAnsi="Tahoma" w:cs="Tahoma"/>
          <w:sz w:val="30"/>
          <w:szCs w:val="30"/>
          <w:lang w:eastAsia="zh-CN"/>
        </w:rPr>
        <w:t>《谢赫伊本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欧赛米尼的法太瓦全集》</w:t>
      </w:r>
      <w:r w:rsidRPr="00B618A1">
        <w:rPr>
          <w:rFonts w:ascii="Tahoma" w:eastAsia="SimSun" w:hAnsi="Tahoma" w:cs="Tahoma"/>
          <w:sz w:val="30"/>
          <w:szCs w:val="30"/>
          <w:lang w:eastAsia="zh-CN"/>
        </w:rPr>
        <w:t>( 19 / 116 )</w:t>
      </w:r>
    </w:p>
    <w:p w:rsidR="00B618A1" w:rsidRPr="00B618A1" w:rsidRDefault="00B618A1" w:rsidP="00640184">
      <w:pPr>
        <w:shd w:val="clear" w:color="auto" w:fill="FFFFFF"/>
        <w:bidi w:val="0"/>
        <w:spacing w:after="107" w:line="36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B618A1">
        <w:rPr>
          <w:rFonts w:ascii="Tahoma" w:eastAsia="SimSun" w:hAnsi="Tahoma" w:cs="Tahoma"/>
          <w:sz w:val="30"/>
          <w:szCs w:val="30"/>
          <w:lang w:eastAsia="zh-CN"/>
        </w:rPr>
        <w:t>由此可知你不必还补斋戒。</w:t>
      </w:r>
    </w:p>
    <w:p w:rsidR="00B618A1" w:rsidRPr="00B618A1" w:rsidRDefault="00B618A1" w:rsidP="00640184">
      <w:pPr>
        <w:shd w:val="clear" w:color="auto" w:fill="FFFFFF"/>
        <w:bidi w:val="0"/>
        <w:spacing w:after="107" w:line="360" w:lineRule="auto"/>
        <w:jc w:val="both"/>
        <w:rPr>
          <w:rFonts w:ascii="Tahoma" w:eastAsia="SimSun" w:hAnsi="Tahoma" w:cs="Tahoma"/>
          <w:sz w:val="30"/>
          <w:szCs w:val="30"/>
        </w:rPr>
      </w:pPr>
      <w:r w:rsidRPr="00B618A1">
        <w:rPr>
          <w:rFonts w:ascii="Tahoma" w:eastAsia="SimSun" w:hAnsi="Tahoma" w:cs="Tahoma"/>
          <w:sz w:val="30"/>
          <w:szCs w:val="30"/>
        </w:rPr>
        <w:t>真主至知！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640184">
          <w:headerReference w:type="default" r:id="rId8"/>
          <w:headerReference w:type="first" r:id="rId9"/>
          <w:pgSz w:w="11907" w:h="16840" w:code="9"/>
          <w:pgMar w:top="1418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42B" w:rsidRDefault="007F242B" w:rsidP="00E32771">
      <w:pPr>
        <w:spacing w:after="0" w:line="240" w:lineRule="auto"/>
      </w:pPr>
      <w:r>
        <w:separator/>
      </w:r>
    </w:p>
  </w:endnote>
  <w:endnote w:type="continuationSeparator" w:id="0">
    <w:p w:rsidR="007F242B" w:rsidRDefault="007F242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7A35152A-239C-48B3-8481-5462B9A6BBC6}"/>
    <w:embedBold r:id="rId2" w:subsetted="1" w:fontKey="{1EB01555-F6D0-4E0D-BA3C-D1D0EFC931F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030422EE-CDD0-4713-9643-8869283264CD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9847EC39-900A-46AB-B635-6E8239ED46CE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B61ACBDA-EB73-4041-AB67-2EB15C24C03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5B0F87EF-181F-4D13-AE00-AFF872952E2A}"/>
    <w:embedBold r:id="rId7" w:subsetted="1" w:fontKey="{D4D4B16A-DC4F-404B-8D4B-256B1F8A40B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2150E082-0480-4F2D-BAD7-93017AEF792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42B" w:rsidRDefault="007F242B" w:rsidP="00E32771">
      <w:pPr>
        <w:spacing w:after="0" w:line="240" w:lineRule="auto"/>
      </w:pPr>
      <w:r>
        <w:separator/>
      </w:r>
    </w:p>
  </w:footnote>
  <w:footnote w:type="continuationSeparator" w:id="0">
    <w:p w:rsidR="007F242B" w:rsidRDefault="007F242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7F242B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2B74C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2B74C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2B50C9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2B74C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7F242B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7F242B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50C9"/>
    <w:rsid w:val="002B662B"/>
    <w:rsid w:val="002B74CF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C1AC4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0184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42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18A1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80297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0E5D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C3591688-34D3-4B54-82B5-1CB33A46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B61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E176-3F52-4FA4-A429-6D62534F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713</Characters>
  <Application>Microsoft Office Word</Application>
  <DocSecurity>0</DocSecurity>
  <Lines>41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4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如果封斋的人在不知道教法律列或_x000d_者时间的情况下吃了东西,应该怎么做</dc:title>
  <dc:subject>如果封斋的人在不知道教法律列或_x000d_者时间的情况下吃了东西,应该怎么做</dc:subject>
  <dc:creator>ibndawod</dc:creator>
  <cp:keywords>如果封斋的人在不知道教法律列或_x000d_者时间的情况下吃了东西,应该怎么做</cp:keywords>
  <dc:description>如果封斋的人在不知道教法律列或_x000d_者时间的情况下吃了东西,应该怎么做</dc:description>
  <cp:lastModifiedBy>elhashemy</cp:lastModifiedBy>
  <cp:revision>3</cp:revision>
  <cp:lastPrinted>2015-03-07T18:49:00Z</cp:lastPrinted>
  <dcterms:created xsi:type="dcterms:W3CDTF">2015-10-03T14:36:00Z</dcterms:created>
  <dcterms:modified xsi:type="dcterms:W3CDTF">2015-10-10T11:33:00Z</dcterms:modified>
  <cp:category/>
</cp:coreProperties>
</file>